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241"/>
        <w:tblW w:w="16449" w:type="dxa"/>
        <w:tblLook w:val="04A0" w:firstRow="1" w:lastRow="0" w:firstColumn="1" w:lastColumn="0" w:noHBand="0" w:noVBand="1"/>
      </w:tblPr>
      <w:tblGrid>
        <w:gridCol w:w="5392"/>
        <w:gridCol w:w="7088"/>
        <w:gridCol w:w="3969"/>
      </w:tblGrid>
      <w:tr w:rsidR="00E4605E" w:rsidRPr="001775EE" w14:paraId="0FCD5E01" w14:textId="77777777" w:rsidTr="00CD77F3">
        <w:tc>
          <w:tcPr>
            <w:tcW w:w="5392" w:type="dxa"/>
          </w:tcPr>
          <w:p w14:paraId="77B22D1C" w14:textId="749F4DA1" w:rsidR="00E4605E" w:rsidRPr="001775EE" w:rsidRDefault="00E4605E" w:rsidP="00E4605E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Arme : </w:t>
            </w:r>
          </w:p>
        </w:tc>
        <w:tc>
          <w:tcPr>
            <w:tcW w:w="7088" w:type="dxa"/>
          </w:tcPr>
          <w:p w14:paraId="0979945F" w14:textId="594D9B0A" w:rsidR="00E4605E" w:rsidRPr="001775EE" w:rsidRDefault="00E4605E" w:rsidP="00E4605E">
            <w:pPr>
              <w:jc w:val="center"/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Poule de </w:t>
            </w:r>
            <w:r>
              <w:rPr>
                <w:bCs/>
                <w:color w:val="2E74B5" w:themeColor="accent1" w:themeShade="BF"/>
                <w:sz w:val="48"/>
                <w:szCs w:val="48"/>
              </w:rPr>
              <w:t>10</w:t>
            </w: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 personnes</w:t>
            </w:r>
          </w:p>
        </w:tc>
        <w:tc>
          <w:tcPr>
            <w:tcW w:w="3969" w:type="dxa"/>
          </w:tcPr>
          <w:p w14:paraId="183DA41B" w14:textId="77777777" w:rsidR="00E4605E" w:rsidRPr="001775EE" w:rsidRDefault="00E4605E" w:rsidP="00E4605E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>Date :</w:t>
            </w:r>
          </w:p>
        </w:tc>
      </w:tr>
    </w:tbl>
    <w:tbl>
      <w:tblPr>
        <w:tblStyle w:val="Grilledutableau"/>
        <w:tblpPr w:leftFromText="141" w:rightFromText="141" w:vertAnchor="page" w:horzAnchor="page" w:tblpX="256" w:tblpY="130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992"/>
        <w:gridCol w:w="1134"/>
      </w:tblGrid>
      <w:tr w:rsidR="00F021BE" w:rsidRPr="002C23F5" w14:paraId="27EC1DBB" w14:textId="77777777" w:rsidTr="00E4605E">
        <w:trPr>
          <w:trHeight w:val="624"/>
        </w:trPr>
        <w:tc>
          <w:tcPr>
            <w:tcW w:w="1838" w:type="dxa"/>
            <w:vAlign w:val="center"/>
          </w:tcPr>
          <w:p w14:paraId="7C46EAA2" w14:textId="71658D6C" w:rsidR="00F021BE" w:rsidRPr="002C23F5" w:rsidRDefault="00F021BE" w:rsidP="00E4605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A44E60" w14:textId="77777777" w:rsidR="00F021BE" w:rsidRPr="002C23F5" w:rsidRDefault="00F021BE" w:rsidP="00E4605E">
            <w:pPr>
              <w:jc w:val="center"/>
            </w:pPr>
            <w:r w:rsidRPr="002C23F5">
              <w:t>1</w:t>
            </w:r>
          </w:p>
        </w:tc>
        <w:tc>
          <w:tcPr>
            <w:tcW w:w="567" w:type="dxa"/>
            <w:vAlign w:val="center"/>
          </w:tcPr>
          <w:p w14:paraId="055F86BB" w14:textId="77777777" w:rsidR="00F021BE" w:rsidRPr="002C23F5" w:rsidRDefault="00F021BE" w:rsidP="00E4605E">
            <w:pPr>
              <w:jc w:val="center"/>
            </w:pPr>
            <w:r w:rsidRPr="002C23F5">
              <w:t>2</w:t>
            </w:r>
          </w:p>
        </w:tc>
        <w:tc>
          <w:tcPr>
            <w:tcW w:w="567" w:type="dxa"/>
            <w:vAlign w:val="center"/>
          </w:tcPr>
          <w:p w14:paraId="27923D23" w14:textId="1B946F43" w:rsidR="00F021BE" w:rsidRPr="002C23F5" w:rsidRDefault="00F021BE" w:rsidP="00E4605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A44B7DD" w14:textId="07249CF0" w:rsidR="00F021BE" w:rsidRDefault="00F021BE" w:rsidP="00E4605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CC05CD8" w14:textId="3CEEFFD5" w:rsidR="00F021BE" w:rsidRPr="002C23F5" w:rsidRDefault="00F021BE" w:rsidP="00E4605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AB6AB0D" w14:textId="288614C7" w:rsidR="00F021BE" w:rsidRPr="002C23F5" w:rsidRDefault="00F021BE" w:rsidP="00E4605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BCB56B2" w14:textId="49988B48" w:rsidR="00F021BE" w:rsidRPr="002C23F5" w:rsidRDefault="00F021BE" w:rsidP="00E4605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2D0D384" w14:textId="23D6A39F" w:rsidR="00F021BE" w:rsidRPr="002C23F5" w:rsidRDefault="00F021BE" w:rsidP="00E4605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657300D5" w14:textId="7C4FBFCF" w:rsidR="00F021BE" w:rsidRPr="002C23F5" w:rsidRDefault="00F021BE" w:rsidP="00E4605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7E8AC9C1" w14:textId="59170490" w:rsidR="00F021BE" w:rsidRPr="002C23F5" w:rsidRDefault="00F021BE" w:rsidP="00E4605E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0CCCF0BC" w14:textId="66144295" w:rsidR="00F021BE" w:rsidRDefault="00F021BE" w:rsidP="00E4605E">
            <w:pPr>
              <w:jc w:val="center"/>
            </w:pPr>
            <w:r>
              <w:t xml:space="preserve"> </w:t>
            </w:r>
            <w:r w:rsidRPr="002C23F5">
              <w:t>Victoires</w:t>
            </w:r>
          </w:p>
          <w:p w14:paraId="6B877046" w14:textId="5B23776A" w:rsidR="00F021BE" w:rsidRDefault="00F021BE" w:rsidP="00E4605E">
            <w:pPr>
              <w:jc w:val="center"/>
            </w:pPr>
            <w:r>
              <w:t>-----------</w:t>
            </w:r>
          </w:p>
          <w:p w14:paraId="2D3C1C10" w14:textId="492514AE" w:rsidR="00F021BE" w:rsidRPr="002C23F5" w:rsidRDefault="00A662C9" w:rsidP="00E4605E">
            <w:pPr>
              <w:jc w:val="center"/>
            </w:pPr>
            <w:r>
              <w:t>Nombre de matchs</w:t>
            </w:r>
          </w:p>
        </w:tc>
        <w:tc>
          <w:tcPr>
            <w:tcW w:w="992" w:type="dxa"/>
            <w:vAlign w:val="center"/>
          </w:tcPr>
          <w:p w14:paraId="760D5B64" w14:textId="397EB40C" w:rsidR="00F021BE" w:rsidRPr="002C23F5" w:rsidRDefault="00F021BE" w:rsidP="00E4605E">
            <w:pPr>
              <w:jc w:val="center"/>
            </w:pPr>
            <w:r w:rsidRPr="002C23F5">
              <w:t>Touches données</w:t>
            </w:r>
          </w:p>
          <w:p w14:paraId="7977F366" w14:textId="77777777" w:rsidR="00F021BE" w:rsidRPr="002C23F5" w:rsidRDefault="00F021BE" w:rsidP="00E4605E">
            <w:pPr>
              <w:jc w:val="center"/>
            </w:pPr>
            <w:r w:rsidRPr="002C23F5">
              <w:t>-</w:t>
            </w:r>
          </w:p>
          <w:p w14:paraId="09C19BCD" w14:textId="77777777" w:rsidR="00F021BE" w:rsidRPr="002C23F5" w:rsidRDefault="00F021BE" w:rsidP="00E4605E">
            <w:pPr>
              <w:jc w:val="center"/>
            </w:pPr>
            <w:r w:rsidRPr="002C23F5">
              <w:t>Touches reçues</w:t>
            </w:r>
          </w:p>
        </w:tc>
        <w:tc>
          <w:tcPr>
            <w:tcW w:w="1134" w:type="dxa"/>
            <w:vAlign w:val="center"/>
          </w:tcPr>
          <w:p w14:paraId="6382B1CE" w14:textId="051DA90E" w:rsidR="00F021BE" w:rsidRPr="002C23F5" w:rsidRDefault="00F021BE" w:rsidP="00E4605E">
            <w:pPr>
              <w:ind w:right="-100"/>
              <w:jc w:val="center"/>
            </w:pPr>
            <w:r w:rsidRPr="002C23F5">
              <w:t>Touches données</w:t>
            </w:r>
          </w:p>
        </w:tc>
      </w:tr>
      <w:tr w:rsidR="00F021BE" w:rsidRPr="00D87A39" w14:paraId="4B8916A0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283D4602" w14:textId="77777777" w:rsidR="00F021BE" w:rsidRPr="00D87A39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    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14:paraId="51B3819C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E801111" w14:textId="4B8C9EB2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3CA07A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4C8402A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21B9962" w14:textId="394E881B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7D82722" w14:textId="77777777" w:rsidR="00F021BE" w:rsidRPr="00991DF7" w:rsidRDefault="00F021BE" w:rsidP="00E4605E"/>
        </w:tc>
        <w:tc>
          <w:tcPr>
            <w:tcW w:w="567" w:type="dxa"/>
          </w:tcPr>
          <w:p w14:paraId="111FBF11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EA7B0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26C3EA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79C79F" w14:textId="07F3C705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17B8" w14:textId="2D6ADBAA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34DBEA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26E57368" w14:textId="6C42AEA3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734FA996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6535DAA7" w14:textId="77777777" w:rsidR="00F021BE" w:rsidRPr="00D87A39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  <w:vAlign w:val="bottom"/>
          </w:tcPr>
          <w:p w14:paraId="5E123366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bottom"/>
          </w:tcPr>
          <w:p w14:paraId="7B4ABE1F" w14:textId="56E85109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22B35B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49DE4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7D6CA4F1" w14:textId="61524241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C00B127" w14:textId="77777777" w:rsidR="00F021BE" w:rsidRPr="00991DF7" w:rsidRDefault="00F021BE" w:rsidP="00E4605E"/>
        </w:tc>
        <w:tc>
          <w:tcPr>
            <w:tcW w:w="567" w:type="dxa"/>
          </w:tcPr>
          <w:p w14:paraId="1486FA07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EA39D5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535A8F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F48384" w14:textId="2036AB39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990BE5" w14:textId="15EC07D0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6A2B27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3F0664A3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7EB84EBD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5229E0AB" w14:textId="77777777" w:rsidR="00F021BE" w:rsidRPr="00D87A39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567" w:type="dxa"/>
            <w:vAlign w:val="bottom"/>
          </w:tcPr>
          <w:p w14:paraId="2B9CDFA8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C3CFA36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DF247DA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C20ECE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A57BCB7" w14:textId="30EA0B58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2EF7CD0" w14:textId="6E0D95AB" w:rsidR="00F021BE" w:rsidRPr="00991DF7" w:rsidRDefault="00F021BE" w:rsidP="00E4605E"/>
        </w:tc>
        <w:tc>
          <w:tcPr>
            <w:tcW w:w="567" w:type="dxa"/>
          </w:tcPr>
          <w:p w14:paraId="47997323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562ABB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84EFAD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FFD38D" w14:textId="54C60A46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942A95" w14:textId="31662756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3242A4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2E333D02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1A0BCA33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7FB1A0C4" w14:textId="77777777" w:rsidR="00F021BE" w:rsidRPr="00D87A39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567" w:type="dxa"/>
            <w:vAlign w:val="bottom"/>
          </w:tcPr>
          <w:p w14:paraId="5C7185FF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A2E7F2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9A034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72061A8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4D0A3C8" w14:textId="38BEB48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327F45E" w14:textId="107FD092" w:rsidR="00F021BE" w:rsidRPr="00991DF7" w:rsidRDefault="00F021BE" w:rsidP="00E4605E"/>
        </w:tc>
        <w:tc>
          <w:tcPr>
            <w:tcW w:w="567" w:type="dxa"/>
          </w:tcPr>
          <w:p w14:paraId="715EBCF5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2DCA6F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8A430B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66F051" w14:textId="22EBAE4B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D68347" w14:textId="0F63A2BD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771F6C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12FD49FA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5514D4F6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3C5AE24A" w14:textId="37AE0C1B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567" w:type="dxa"/>
            <w:vAlign w:val="bottom"/>
          </w:tcPr>
          <w:p w14:paraId="05A7FCB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896A511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BD6163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EC1636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bottom"/>
          </w:tcPr>
          <w:p w14:paraId="66473392" w14:textId="004F2FDE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492634C" w14:textId="77777777" w:rsidR="00F021BE" w:rsidRPr="00991DF7" w:rsidRDefault="00F021BE" w:rsidP="00E4605E"/>
        </w:tc>
        <w:tc>
          <w:tcPr>
            <w:tcW w:w="567" w:type="dxa"/>
          </w:tcPr>
          <w:p w14:paraId="15705A85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7FBDF7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E2E3CD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9AB7E3" w14:textId="413AE7FE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82CBC" w14:textId="141E5475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D8DEC5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57E7076D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4C753125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459247C3" w14:textId="47695C23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567" w:type="dxa"/>
            <w:vAlign w:val="bottom"/>
          </w:tcPr>
          <w:p w14:paraId="17D7DA9C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EEA532F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861AFA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8F52F34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9C5A7AF" w14:textId="141D0929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bottom"/>
          </w:tcPr>
          <w:p w14:paraId="3EBECDA0" w14:textId="77777777" w:rsidR="00F021BE" w:rsidRPr="00991DF7" w:rsidRDefault="00F021BE" w:rsidP="00E4605E"/>
        </w:tc>
        <w:tc>
          <w:tcPr>
            <w:tcW w:w="567" w:type="dxa"/>
          </w:tcPr>
          <w:p w14:paraId="3F06DCB7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222066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D05C37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A1EBC1" w14:textId="1A49F1DD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E33FED" w14:textId="4C8D5FD2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1847E9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1B8B5CD6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0AD960B2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482FEDC9" w14:textId="7254896D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567" w:type="dxa"/>
            <w:vAlign w:val="bottom"/>
          </w:tcPr>
          <w:p w14:paraId="71C201AC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AC7128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1EA661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E188D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34B8364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2FC514C" w14:textId="77777777" w:rsidR="00F021BE" w:rsidRPr="00991DF7" w:rsidRDefault="00F021BE" w:rsidP="00E4605E"/>
        </w:tc>
        <w:tc>
          <w:tcPr>
            <w:tcW w:w="567" w:type="dxa"/>
            <w:shd w:val="clear" w:color="auto" w:fill="000000" w:themeFill="text1"/>
          </w:tcPr>
          <w:p w14:paraId="44C78C67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E22AC6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87DAB3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EE2BC4" w14:textId="516E74E8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62234F" w14:textId="6CDE3D9A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F16A02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617CC689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16B85A0A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6B884AB7" w14:textId="7F164F08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567" w:type="dxa"/>
            <w:vAlign w:val="bottom"/>
          </w:tcPr>
          <w:p w14:paraId="66A735A8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7C24C84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FE3FAB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DD432F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267478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F2FDDA2" w14:textId="77777777" w:rsidR="00F021BE" w:rsidRPr="00991DF7" w:rsidRDefault="00F021BE" w:rsidP="00E4605E"/>
        </w:tc>
        <w:tc>
          <w:tcPr>
            <w:tcW w:w="567" w:type="dxa"/>
          </w:tcPr>
          <w:p w14:paraId="2A5676A8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EA4BA18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15865A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9486F3" w14:textId="17DDC684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12C699" w14:textId="6011CA8E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59C4EF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4FE4C723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7B5C0CD5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676E2926" w14:textId="3B88DE98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567" w:type="dxa"/>
            <w:vAlign w:val="bottom"/>
          </w:tcPr>
          <w:p w14:paraId="082D96B6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7FB79EA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80EFE1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7F7DD5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C0B07DB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E392E3A" w14:textId="77777777" w:rsidR="00F021BE" w:rsidRPr="00991DF7" w:rsidRDefault="00F021BE" w:rsidP="00E4605E"/>
        </w:tc>
        <w:tc>
          <w:tcPr>
            <w:tcW w:w="567" w:type="dxa"/>
          </w:tcPr>
          <w:p w14:paraId="22AF66D3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34C739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CB8340A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B7A751" w14:textId="7ED000B6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87AF4" w14:textId="4E09D831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61B55C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4D7778A4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  <w:tr w:rsidR="00F021BE" w:rsidRPr="00D87A39" w14:paraId="61AB66E6" w14:textId="77777777" w:rsidTr="00E4605E">
        <w:trPr>
          <w:trHeight w:val="340"/>
        </w:trPr>
        <w:tc>
          <w:tcPr>
            <w:tcW w:w="1838" w:type="dxa"/>
            <w:vAlign w:val="center"/>
          </w:tcPr>
          <w:p w14:paraId="36838EBD" w14:textId="34614D99" w:rsidR="00F021BE" w:rsidRDefault="00F021BE" w:rsidP="00E460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567" w:type="dxa"/>
            <w:vAlign w:val="bottom"/>
          </w:tcPr>
          <w:p w14:paraId="7007C2DF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74CBD986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64D4E7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48790E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55917CE" w14:textId="77777777" w:rsidR="00F021BE" w:rsidRPr="000F1D16" w:rsidRDefault="00F021BE" w:rsidP="00E460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55F30E47" w14:textId="77777777" w:rsidR="00F021BE" w:rsidRPr="00991DF7" w:rsidRDefault="00F021BE" w:rsidP="00E4605E"/>
        </w:tc>
        <w:tc>
          <w:tcPr>
            <w:tcW w:w="567" w:type="dxa"/>
          </w:tcPr>
          <w:p w14:paraId="6877AED4" w14:textId="77777777" w:rsidR="00F021BE" w:rsidRPr="00454893" w:rsidRDefault="00F021BE" w:rsidP="00E4605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3D097D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823FCE" w14:textId="77777777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31C0008" w14:textId="11B12918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7AF094" w14:textId="229AAE43" w:rsidR="00F021BE" w:rsidRPr="00454893" w:rsidRDefault="00F021BE" w:rsidP="00E4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6C3761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14:paraId="3F95675E" w14:textId="77777777" w:rsidR="00F021BE" w:rsidRPr="00D87A39" w:rsidRDefault="00F021BE" w:rsidP="00E4605E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D9BFA8A" w14:textId="412920BA" w:rsidR="004D1CE1" w:rsidRDefault="004D1CE1"/>
    <w:tbl>
      <w:tblPr>
        <w:tblStyle w:val="Grilledutableau"/>
        <w:tblpPr w:leftFromText="141" w:rightFromText="141" w:vertAnchor="text" w:horzAnchor="page" w:tblpX="12106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E4605E" w14:paraId="09DF151E" w14:textId="77777777" w:rsidTr="00E4605E">
        <w:tc>
          <w:tcPr>
            <w:tcW w:w="1696" w:type="dxa"/>
            <w:gridSpan w:val="2"/>
          </w:tcPr>
          <w:p w14:paraId="5919E3EA" w14:textId="77777777" w:rsidR="00E4605E" w:rsidRPr="00EF0793" w:rsidRDefault="00E4605E" w:rsidP="00E4605E">
            <w:pPr>
              <w:jc w:val="center"/>
            </w:pPr>
            <w:r w:rsidRPr="00EF0793">
              <w:t>Ordre des</w:t>
            </w:r>
          </w:p>
          <w:p w14:paraId="51497374" w14:textId="77777777" w:rsidR="00E4605E" w:rsidRPr="00EF0793" w:rsidRDefault="00E4605E" w:rsidP="00E4605E">
            <w:pPr>
              <w:jc w:val="center"/>
            </w:pPr>
            <w:r w:rsidRPr="00EF0793">
              <w:t xml:space="preserve"> Matchs</w:t>
            </w:r>
          </w:p>
        </w:tc>
      </w:tr>
      <w:tr w:rsidR="00E4605E" w14:paraId="18E13393" w14:textId="77777777" w:rsidTr="00E4605E">
        <w:tc>
          <w:tcPr>
            <w:tcW w:w="846" w:type="dxa"/>
          </w:tcPr>
          <w:p w14:paraId="4E39C98F" w14:textId="77777777" w:rsidR="00E4605E" w:rsidRPr="00EF0793" w:rsidRDefault="00E4605E" w:rsidP="00E4605E">
            <w:pPr>
              <w:jc w:val="center"/>
            </w:pPr>
            <w:r>
              <w:t>1/4</w:t>
            </w:r>
          </w:p>
        </w:tc>
        <w:tc>
          <w:tcPr>
            <w:tcW w:w="850" w:type="dxa"/>
          </w:tcPr>
          <w:p w14:paraId="19F64C7E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Marlett" w:char="F070"/>
            </w:r>
          </w:p>
        </w:tc>
      </w:tr>
      <w:tr w:rsidR="00E4605E" w14:paraId="3F0AE823" w14:textId="77777777" w:rsidTr="00E4605E">
        <w:tc>
          <w:tcPr>
            <w:tcW w:w="846" w:type="dxa"/>
          </w:tcPr>
          <w:p w14:paraId="128451EA" w14:textId="77777777" w:rsidR="00E4605E" w:rsidRPr="00EF0793" w:rsidRDefault="00E4605E" w:rsidP="00E4605E">
            <w:pPr>
              <w:jc w:val="center"/>
            </w:pPr>
            <w:r>
              <w:t>6/9</w:t>
            </w:r>
          </w:p>
        </w:tc>
        <w:tc>
          <w:tcPr>
            <w:tcW w:w="850" w:type="dxa"/>
          </w:tcPr>
          <w:p w14:paraId="79474ABB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3/8</w:t>
            </w:r>
          </w:p>
        </w:tc>
      </w:tr>
      <w:tr w:rsidR="00E4605E" w14:paraId="7DDE862C" w14:textId="77777777" w:rsidTr="00E4605E">
        <w:tc>
          <w:tcPr>
            <w:tcW w:w="846" w:type="dxa"/>
          </w:tcPr>
          <w:p w14:paraId="20785877" w14:textId="77777777" w:rsidR="00E4605E" w:rsidRPr="00EF0793" w:rsidRDefault="00E4605E" w:rsidP="00E4605E">
            <w:pPr>
              <w:jc w:val="center"/>
            </w:pPr>
            <w:r>
              <w:t>2/5</w:t>
            </w:r>
          </w:p>
        </w:tc>
        <w:tc>
          <w:tcPr>
            <w:tcW w:w="850" w:type="dxa"/>
          </w:tcPr>
          <w:p w14:paraId="43E6873A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4/9</w:t>
            </w:r>
          </w:p>
        </w:tc>
      </w:tr>
      <w:tr w:rsidR="00E4605E" w14:paraId="77156691" w14:textId="77777777" w:rsidTr="00E4605E">
        <w:tc>
          <w:tcPr>
            <w:tcW w:w="846" w:type="dxa"/>
          </w:tcPr>
          <w:p w14:paraId="5CCE3879" w14:textId="77777777" w:rsidR="00E4605E" w:rsidRPr="00EF0793" w:rsidRDefault="00E4605E" w:rsidP="00E4605E">
            <w:pPr>
              <w:jc w:val="center"/>
            </w:pPr>
            <w:r>
              <w:t>7/10</w:t>
            </w:r>
          </w:p>
        </w:tc>
        <w:tc>
          <w:tcPr>
            <w:tcW w:w="850" w:type="dxa"/>
          </w:tcPr>
          <w:p w14:paraId="6E5968C6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6/5</w:t>
            </w:r>
          </w:p>
        </w:tc>
      </w:tr>
      <w:tr w:rsidR="00E4605E" w14:paraId="43F40F37" w14:textId="77777777" w:rsidTr="00E4605E">
        <w:tc>
          <w:tcPr>
            <w:tcW w:w="846" w:type="dxa"/>
          </w:tcPr>
          <w:p w14:paraId="0B0CC596" w14:textId="77777777" w:rsidR="00E4605E" w:rsidRPr="00EF0793" w:rsidRDefault="00E4605E" w:rsidP="00E4605E">
            <w:pPr>
              <w:jc w:val="center"/>
            </w:pPr>
            <w:r>
              <w:t>3/1</w:t>
            </w:r>
          </w:p>
        </w:tc>
        <w:tc>
          <w:tcPr>
            <w:tcW w:w="850" w:type="dxa"/>
          </w:tcPr>
          <w:p w14:paraId="0404B72E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10/2</w:t>
            </w:r>
          </w:p>
        </w:tc>
      </w:tr>
      <w:tr w:rsidR="00E4605E" w14:paraId="3AB280CB" w14:textId="77777777" w:rsidTr="00E4605E">
        <w:tc>
          <w:tcPr>
            <w:tcW w:w="846" w:type="dxa"/>
          </w:tcPr>
          <w:p w14:paraId="04F890F8" w14:textId="77777777" w:rsidR="00E4605E" w:rsidRPr="00EF0793" w:rsidRDefault="00E4605E" w:rsidP="00E4605E">
            <w:pPr>
              <w:jc w:val="center"/>
            </w:pPr>
            <w:r>
              <w:t>8/6</w:t>
            </w:r>
          </w:p>
        </w:tc>
        <w:tc>
          <w:tcPr>
            <w:tcW w:w="850" w:type="dxa"/>
          </w:tcPr>
          <w:p w14:paraId="4EDE215B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8/1</w:t>
            </w:r>
          </w:p>
        </w:tc>
      </w:tr>
      <w:tr w:rsidR="00E4605E" w14:paraId="5AE41FD2" w14:textId="77777777" w:rsidTr="00E4605E">
        <w:tc>
          <w:tcPr>
            <w:tcW w:w="846" w:type="dxa"/>
          </w:tcPr>
          <w:p w14:paraId="6D03B253" w14:textId="77777777" w:rsidR="00E4605E" w:rsidRPr="00EF0793" w:rsidRDefault="00E4605E" w:rsidP="00E4605E">
            <w:pPr>
              <w:jc w:val="center"/>
            </w:pPr>
            <w:r>
              <w:t>4/5</w:t>
            </w:r>
          </w:p>
        </w:tc>
        <w:tc>
          <w:tcPr>
            <w:tcW w:w="850" w:type="dxa"/>
          </w:tcPr>
          <w:p w14:paraId="41DD1E67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7/4</w:t>
            </w:r>
          </w:p>
        </w:tc>
      </w:tr>
      <w:tr w:rsidR="00E4605E" w14:paraId="458B2E32" w14:textId="77777777" w:rsidTr="00E4605E">
        <w:tc>
          <w:tcPr>
            <w:tcW w:w="846" w:type="dxa"/>
          </w:tcPr>
          <w:p w14:paraId="7CA5A349" w14:textId="77777777" w:rsidR="00E4605E" w:rsidRPr="00EF0793" w:rsidRDefault="00E4605E" w:rsidP="00E4605E">
            <w:pPr>
              <w:jc w:val="center"/>
            </w:pPr>
            <w:r>
              <w:t>9/10</w:t>
            </w:r>
          </w:p>
        </w:tc>
        <w:tc>
          <w:tcPr>
            <w:tcW w:w="850" w:type="dxa"/>
          </w:tcPr>
          <w:p w14:paraId="79762C37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9/3</w:t>
            </w:r>
          </w:p>
        </w:tc>
      </w:tr>
      <w:tr w:rsidR="00E4605E" w14:paraId="7EAB5FF6" w14:textId="77777777" w:rsidTr="00E4605E">
        <w:tc>
          <w:tcPr>
            <w:tcW w:w="846" w:type="dxa"/>
          </w:tcPr>
          <w:p w14:paraId="07780384" w14:textId="77777777" w:rsidR="00E4605E" w:rsidRPr="00EF0793" w:rsidRDefault="00E4605E" w:rsidP="00E4605E">
            <w:pPr>
              <w:jc w:val="center"/>
            </w:pPr>
            <w:r>
              <w:t>2/3</w:t>
            </w:r>
          </w:p>
        </w:tc>
        <w:tc>
          <w:tcPr>
            <w:tcW w:w="850" w:type="dxa"/>
          </w:tcPr>
          <w:p w14:paraId="222BA025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2/6</w:t>
            </w:r>
          </w:p>
        </w:tc>
      </w:tr>
      <w:tr w:rsidR="00E4605E" w14:paraId="1F8B1108" w14:textId="77777777" w:rsidTr="00E4605E">
        <w:tc>
          <w:tcPr>
            <w:tcW w:w="846" w:type="dxa"/>
          </w:tcPr>
          <w:p w14:paraId="0F8D6D3C" w14:textId="77777777" w:rsidR="00E4605E" w:rsidRPr="00EF0793" w:rsidRDefault="00E4605E" w:rsidP="00E4605E">
            <w:pPr>
              <w:jc w:val="center"/>
            </w:pPr>
            <w:r>
              <w:t>7/8</w:t>
            </w:r>
          </w:p>
        </w:tc>
        <w:tc>
          <w:tcPr>
            <w:tcW w:w="850" w:type="dxa"/>
          </w:tcPr>
          <w:p w14:paraId="3FA45CDB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5/8</w:t>
            </w:r>
          </w:p>
        </w:tc>
      </w:tr>
      <w:tr w:rsidR="00E4605E" w14:paraId="16E7BF5C" w14:textId="77777777" w:rsidTr="00E4605E">
        <w:tc>
          <w:tcPr>
            <w:tcW w:w="846" w:type="dxa"/>
          </w:tcPr>
          <w:p w14:paraId="351920B8" w14:textId="77777777" w:rsidR="00E4605E" w:rsidRPr="00EF0793" w:rsidRDefault="00E4605E" w:rsidP="00E4605E">
            <w:pPr>
              <w:jc w:val="center"/>
            </w:pPr>
            <w:r>
              <w:t>5/1</w:t>
            </w:r>
          </w:p>
        </w:tc>
        <w:tc>
          <w:tcPr>
            <w:tcW w:w="850" w:type="dxa"/>
          </w:tcPr>
          <w:p w14:paraId="20091141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4/10</w:t>
            </w:r>
          </w:p>
        </w:tc>
      </w:tr>
      <w:tr w:rsidR="00E4605E" w14:paraId="55856414" w14:textId="77777777" w:rsidTr="00E4605E">
        <w:tc>
          <w:tcPr>
            <w:tcW w:w="846" w:type="dxa"/>
          </w:tcPr>
          <w:p w14:paraId="53A4F09B" w14:textId="77777777" w:rsidR="00E4605E" w:rsidRPr="00EF0793" w:rsidRDefault="00E4605E" w:rsidP="00E4605E">
            <w:pPr>
              <w:jc w:val="center"/>
            </w:pPr>
            <w:r>
              <w:t>10/6</w:t>
            </w:r>
          </w:p>
        </w:tc>
        <w:tc>
          <w:tcPr>
            <w:tcW w:w="850" w:type="dxa"/>
          </w:tcPr>
          <w:p w14:paraId="79AF4F62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1/9</w:t>
            </w:r>
          </w:p>
        </w:tc>
      </w:tr>
      <w:tr w:rsidR="00E4605E" w14:paraId="06D46D39" w14:textId="77777777" w:rsidTr="00E4605E">
        <w:tc>
          <w:tcPr>
            <w:tcW w:w="846" w:type="dxa"/>
          </w:tcPr>
          <w:p w14:paraId="795D284E" w14:textId="77777777" w:rsidR="00E4605E" w:rsidRPr="00EF0793" w:rsidRDefault="00E4605E" w:rsidP="00E4605E">
            <w:pPr>
              <w:jc w:val="center"/>
            </w:pPr>
            <w:r>
              <w:t>4/2</w:t>
            </w:r>
          </w:p>
        </w:tc>
        <w:tc>
          <w:tcPr>
            <w:tcW w:w="850" w:type="dxa"/>
          </w:tcPr>
          <w:p w14:paraId="05E03EC3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3/7</w:t>
            </w:r>
          </w:p>
        </w:tc>
      </w:tr>
      <w:tr w:rsidR="00E4605E" w14:paraId="16207166" w14:textId="77777777" w:rsidTr="00E4605E">
        <w:tc>
          <w:tcPr>
            <w:tcW w:w="846" w:type="dxa"/>
          </w:tcPr>
          <w:p w14:paraId="1E6EE7E5" w14:textId="77777777" w:rsidR="00E4605E" w:rsidRPr="00EF0793" w:rsidRDefault="00E4605E" w:rsidP="00E4605E">
            <w:pPr>
              <w:jc w:val="center"/>
            </w:pPr>
            <w:r>
              <w:t>9/7</w:t>
            </w:r>
          </w:p>
        </w:tc>
        <w:tc>
          <w:tcPr>
            <w:tcW w:w="850" w:type="dxa"/>
          </w:tcPr>
          <w:p w14:paraId="1FC2FAE9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8/2</w:t>
            </w:r>
          </w:p>
        </w:tc>
      </w:tr>
      <w:tr w:rsidR="00E4605E" w14:paraId="3205F7CE" w14:textId="77777777" w:rsidTr="00E4605E">
        <w:tc>
          <w:tcPr>
            <w:tcW w:w="846" w:type="dxa"/>
          </w:tcPr>
          <w:p w14:paraId="75AB04BB" w14:textId="77777777" w:rsidR="00E4605E" w:rsidRPr="00EF0793" w:rsidRDefault="00E4605E" w:rsidP="00E4605E">
            <w:pPr>
              <w:jc w:val="center"/>
            </w:pPr>
            <w:r>
              <w:t>5/3</w:t>
            </w:r>
          </w:p>
        </w:tc>
        <w:tc>
          <w:tcPr>
            <w:tcW w:w="850" w:type="dxa"/>
          </w:tcPr>
          <w:p w14:paraId="3CE1805B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6/4</w:t>
            </w:r>
          </w:p>
        </w:tc>
      </w:tr>
      <w:tr w:rsidR="00E4605E" w14:paraId="572B8E4E" w14:textId="77777777" w:rsidTr="00E4605E">
        <w:tc>
          <w:tcPr>
            <w:tcW w:w="846" w:type="dxa"/>
          </w:tcPr>
          <w:p w14:paraId="2A005E06" w14:textId="77777777" w:rsidR="00E4605E" w:rsidRPr="00EF0793" w:rsidRDefault="00E4605E" w:rsidP="00E4605E">
            <w:pPr>
              <w:jc w:val="center"/>
            </w:pPr>
            <w:r>
              <w:t>10/8</w:t>
            </w:r>
          </w:p>
        </w:tc>
        <w:tc>
          <w:tcPr>
            <w:tcW w:w="850" w:type="dxa"/>
          </w:tcPr>
          <w:p w14:paraId="6B23CAE4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9/5</w:t>
            </w:r>
          </w:p>
        </w:tc>
      </w:tr>
      <w:tr w:rsidR="00E4605E" w14:paraId="65DE9034" w14:textId="77777777" w:rsidTr="00E4605E">
        <w:tc>
          <w:tcPr>
            <w:tcW w:w="846" w:type="dxa"/>
          </w:tcPr>
          <w:p w14:paraId="3CFF1B61" w14:textId="77777777" w:rsidR="00E4605E" w:rsidRPr="00EF0793" w:rsidRDefault="00E4605E" w:rsidP="00E4605E">
            <w:pPr>
              <w:jc w:val="center"/>
            </w:pPr>
            <w:r>
              <w:t>1/2</w:t>
            </w:r>
          </w:p>
        </w:tc>
        <w:tc>
          <w:tcPr>
            <w:tcW w:w="850" w:type="dxa"/>
          </w:tcPr>
          <w:p w14:paraId="21CA384C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10/3</w:t>
            </w:r>
          </w:p>
        </w:tc>
      </w:tr>
      <w:tr w:rsidR="00E4605E" w14:paraId="633310A7" w14:textId="77777777" w:rsidTr="00E4605E">
        <w:tc>
          <w:tcPr>
            <w:tcW w:w="846" w:type="dxa"/>
          </w:tcPr>
          <w:p w14:paraId="264EF781" w14:textId="77777777" w:rsidR="00E4605E" w:rsidRPr="00EF0793" w:rsidRDefault="00E4605E" w:rsidP="00E4605E">
            <w:pPr>
              <w:jc w:val="center"/>
            </w:pPr>
            <w:r>
              <w:t>6/7</w:t>
            </w:r>
          </w:p>
        </w:tc>
        <w:tc>
          <w:tcPr>
            <w:tcW w:w="850" w:type="dxa"/>
          </w:tcPr>
          <w:p w14:paraId="3E79D6D2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7/1</w:t>
            </w:r>
          </w:p>
        </w:tc>
      </w:tr>
      <w:tr w:rsidR="00E4605E" w14:paraId="190F85AB" w14:textId="77777777" w:rsidTr="00E4605E">
        <w:tc>
          <w:tcPr>
            <w:tcW w:w="846" w:type="dxa"/>
          </w:tcPr>
          <w:p w14:paraId="3912B2C1" w14:textId="77777777" w:rsidR="00E4605E" w:rsidRPr="00EF0793" w:rsidRDefault="00E4605E" w:rsidP="00E4605E">
            <w:pPr>
              <w:jc w:val="center"/>
            </w:pPr>
            <w:r>
              <w:t>3/4</w:t>
            </w:r>
          </w:p>
        </w:tc>
        <w:tc>
          <w:tcPr>
            <w:tcW w:w="850" w:type="dxa"/>
          </w:tcPr>
          <w:p w14:paraId="1D607905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4/8</w:t>
            </w:r>
          </w:p>
        </w:tc>
      </w:tr>
      <w:tr w:rsidR="00E4605E" w14:paraId="63A0AC8C" w14:textId="77777777" w:rsidTr="00E4605E">
        <w:tc>
          <w:tcPr>
            <w:tcW w:w="846" w:type="dxa"/>
          </w:tcPr>
          <w:p w14:paraId="0387A43A" w14:textId="77777777" w:rsidR="00E4605E" w:rsidRPr="00EF0793" w:rsidRDefault="00E4605E" w:rsidP="00E4605E">
            <w:pPr>
              <w:jc w:val="center"/>
            </w:pPr>
            <w:r>
              <w:t>8/9</w:t>
            </w:r>
          </w:p>
        </w:tc>
        <w:tc>
          <w:tcPr>
            <w:tcW w:w="850" w:type="dxa"/>
          </w:tcPr>
          <w:p w14:paraId="05B3F3E8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2/9</w:t>
            </w:r>
          </w:p>
        </w:tc>
      </w:tr>
      <w:tr w:rsidR="00E4605E" w14:paraId="0DCE641F" w14:textId="77777777" w:rsidTr="00E4605E">
        <w:tc>
          <w:tcPr>
            <w:tcW w:w="846" w:type="dxa"/>
          </w:tcPr>
          <w:p w14:paraId="26086994" w14:textId="77777777" w:rsidR="00E4605E" w:rsidRPr="00EF0793" w:rsidRDefault="00E4605E" w:rsidP="00E4605E">
            <w:pPr>
              <w:jc w:val="center"/>
            </w:pPr>
            <w:r>
              <w:t>5/10</w:t>
            </w:r>
          </w:p>
        </w:tc>
        <w:tc>
          <w:tcPr>
            <w:tcW w:w="850" w:type="dxa"/>
          </w:tcPr>
          <w:p w14:paraId="2BC709C4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3/6</w:t>
            </w:r>
          </w:p>
        </w:tc>
      </w:tr>
      <w:tr w:rsidR="00E4605E" w14:paraId="5F9AE3A8" w14:textId="77777777" w:rsidTr="00E4605E">
        <w:tc>
          <w:tcPr>
            <w:tcW w:w="846" w:type="dxa"/>
          </w:tcPr>
          <w:p w14:paraId="41E3AA6A" w14:textId="77777777" w:rsidR="00E4605E" w:rsidRPr="00EF0793" w:rsidRDefault="00E4605E" w:rsidP="00E4605E">
            <w:pPr>
              <w:jc w:val="center"/>
            </w:pPr>
            <w:r>
              <w:t>1/6</w:t>
            </w:r>
          </w:p>
        </w:tc>
        <w:tc>
          <w:tcPr>
            <w:tcW w:w="850" w:type="dxa"/>
          </w:tcPr>
          <w:p w14:paraId="560D8457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5/7</w:t>
            </w:r>
          </w:p>
        </w:tc>
      </w:tr>
      <w:tr w:rsidR="00E4605E" w14:paraId="311191E1" w14:textId="77777777" w:rsidTr="00E4605E">
        <w:tc>
          <w:tcPr>
            <w:tcW w:w="846" w:type="dxa"/>
          </w:tcPr>
          <w:p w14:paraId="541C8D01" w14:textId="77777777" w:rsidR="00E4605E" w:rsidRPr="00EF0793" w:rsidRDefault="00E4605E" w:rsidP="00E4605E">
            <w:pPr>
              <w:jc w:val="center"/>
            </w:pPr>
            <w:r>
              <w:t>2/7</w:t>
            </w:r>
          </w:p>
        </w:tc>
        <w:tc>
          <w:tcPr>
            <w:tcW w:w="850" w:type="dxa"/>
          </w:tcPr>
          <w:p w14:paraId="665A4B8F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  <w:r>
              <w:t>1/10</w:t>
            </w:r>
          </w:p>
        </w:tc>
      </w:tr>
      <w:tr w:rsidR="00E4605E" w14:paraId="756F0B8D" w14:textId="77777777" w:rsidTr="00E4605E">
        <w:tc>
          <w:tcPr>
            <w:tcW w:w="846" w:type="dxa"/>
          </w:tcPr>
          <w:p w14:paraId="0A1631EB" w14:textId="77777777" w:rsidR="00E4605E" w:rsidRPr="00EF0793" w:rsidRDefault="00E4605E" w:rsidP="00E4605E">
            <w:pPr>
              <w:jc w:val="center"/>
            </w:pPr>
            <w:r>
              <w:rPr>
                <w:sz w:val="24"/>
                <w:szCs w:val="24"/>
              </w:rPr>
              <w:sym w:font="Marlett" w:char="F070"/>
            </w:r>
          </w:p>
        </w:tc>
        <w:tc>
          <w:tcPr>
            <w:tcW w:w="850" w:type="dxa"/>
          </w:tcPr>
          <w:p w14:paraId="1085BB4C" w14:textId="77777777" w:rsidR="00E4605E" w:rsidRPr="00CA4D30" w:rsidRDefault="00E4605E" w:rsidP="00E4605E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4116" w:tblpY="41"/>
        <w:tblW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E4605E" w14:paraId="36C3C9F0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0C5" w14:textId="77777777" w:rsidR="00E4605E" w:rsidRDefault="00E4605E" w:rsidP="00E4605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ement provisoire</w:t>
            </w:r>
          </w:p>
        </w:tc>
      </w:tr>
      <w:tr w:rsidR="00E4605E" w14:paraId="3A35FB83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3E6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</w:tr>
      <w:tr w:rsidR="00E4605E" w14:paraId="1BC610AB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D4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</w:tr>
      <w:tr w:rsidR="00E4605E" w14:paraId="2593FE21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41E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</w:tr>
      <w:tr w:rsidR="00E4605E" w14:paraId="56DA6D97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98D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</w:tr>
      <w:tr w:rsidR="00E4605E" w14:paraId="00EEB30C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BC1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</w:tr>
      <w:tr w:rsidR="00E4605E" w14:paraId="1B047896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538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</w:tr>
      <w:tr w:rsidR="00E4605E" w14:paraId="3E9000ED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F5F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</w:tr>
      <w:tr w:rsidR="00E4605E" w14:paraId="162B0E2F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D87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</w:tr>
      <w:tr w:rsidR="00E4605E" w14:paraId="0599F4E3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842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</w:tc>
      </w:tr>
      <w:tr w:rsidR="00E4605E" w14:paraId="03D3EFB0" w14:textId="77777777" w:rsidTr="00E460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1D2" w14:textId="77777777" w:rsidR="00E4605E" w:rsidRDefault="00E4605E" w:rsidP="00E460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</w:p>
        </w:tc>
      </w:tr>
    </w:tbl>
    <w:p w14:paraId="378EC4D1" w14:textId="61D95955" w:rsidR="00204424" w:rsidRDefault="00E4605E" w:rsidP="00F617FB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4686B" wp14:editId="140278B7">
            <wp:simplePos x="0" y="0"/>
            <wp:positionH relativeFrom="margin">
              <wp:posOffset>1929765</wp:posOffset>
            </wp:positionH>
            <wp:positionV relativeFrom="paragraph">
              <wp:posOffset>3794125</wp:posOffset>
            </wp:positionV>
            <wp:extent cx="6967855" cy="2718435"/>
            <wp:effectExtent l="0" t="0" r="444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EE4E8" w14:textId="77777777" w:rsidR="003203AD" w:rsidRDefault="003203AD" w:rsidP="00F617FB">
      <w:pPr>
        <w:rPr>
          <w:sz w:val="2"/>
          <w:szCs w:val="2"/>
        </w:rPr>
      </w:pPr>
    </w:p>
    <w:p w14:paraId="6D4EDECE" w14:textId="77777777" w:rsidR="003203AD" w:rsidRDefault="003203AD" w:rsidP="00F617FB">
      <w:pPr>
        <w:rPr>
          <w:sz w:val="2"/>
          <w:szCs w:val="2"/>
        </w:rPr>
      </w:pPr>
    </w:p>
    <w:p w14:paraId="2AC84F85" w14:textId="77777777" w:rsidR="003203AD" w:rsidRDefault="003203AD" w:rsidP="00F617FB">
      <w:pPr>
        <w:rPr>
          <w:sz w:val="2"/>
          <w:szCs w:val="2"/>
        </w:rPr>
      </w:pPr>
    </w:p>
    <w:p w14:paraId="39ACD419" w14:textId="77777777" w:rsidR="003203AD" w:rsidRDefault="003203AD" w:rsidP="00F617FB">
      <w:pPr>
        <w:rPr>
          <w:sz w:val="2"/>
          <w:szCs w:val="2"/>
        </w:rPr>
      </w:pPr>
    </w:p>
    <w:p w14:paraId="738DC072" w14:textId="77777777" w:rsidR="003203AD" w:rsidRDefault="003203AD" w:rsidP="00F617FB">
      <w:pPr>
        <w:rPr>
          <w:sz w:val="2"/>
          <w:szCs w:val="2"/>
        </w:rPr>
      </w:pPr>
    </w:p>
    <w:p w14:paraId="0E417474" w14:textId="77777777" w:rsidR="003203AD" w:rsidRDefault="003203AD" w:rsidP="00F617FB">
      <w:pPr>
        <w:rPr>
          <w:sz w:val="2"/>
          <w:szCs w:val="2"/>
        </w:rPr>
      </w:pPr>
    </w:p>
    <w:p w14:paraId="7F882DEA" w14:textId="77777777" w:rsidR="003203AD" w:rsidRDefault="003203AD" w:rsidP="00F617FB">
      <w:pPr>
        <w:rPr>
          <w:sz w:val="2"/>
          <w:szCs w:val="2"/>
        </w:rPr>
      </w:pPr>
    </w:p>
    <w:p w14:paraId="5DED45E3" w14:textId="729EFFB6" w:rsidR="003203AD" w:rsidRDefault="003203A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2B99D40" w14:textId="77777777" w:rsidR="003203AD" w:rsidRDefault="003203AD" w:rsidP="003203AD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738"/>
        <w:gridCol w:w="594"/>
        <w:gridCol w:w="743"/>
        <w:gridCol w:w="743"/>
        <w:gridCol w:w="1932"/>
        <w:gridCol w:w="1636"/>
        <w:gridCol w:w="1486"/>
      </w:tblGrid>
      <w:tr w:rsidR="003203AD" w:rsidRPr="00C60558" w14:paraId="75F930BC" w14:textId="77777777" w:rsidTr="00C16DD0">
        <w:trPr>
          <w:trHeight w:val="635"/>
        </w:trPr>
        <w:tc>
          <w:tcPr>
            <w:tcW w:w="3687" w:type="dxa"/>
            <w:vAlign w:val="center"/>
          </w:tcPr>
          <w:p w14:paraId="75D25466" w14:textId="77777777" w:rsidR="003203AD" w:rsidRPr="00C60558" w:rsidRDefault="003203AD" w:rsidP="00C16DD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0FCB715" w14:textId="77777777" w:rsidR="003203AD" w:rsidRPr="00C60558" w:rsidRDefault="003203AD" w:rsidP="00C16DD0">
            <w:pPr>
              <w:jc w:val="center"/>
            </w:pPr>
          </w:p>
        </w:tc>
        <w:tc>
          <w:tcPr>
            <w:tcW w:w="594" w:type="dxa"/>
            <w:vAlign w:val="center"/>
          </w:tcPr>
          <w:p w14:paraId="1A085502" w14:textId="77777777" w:rsidR="003203AD" w:rsidRPr="00C60558" w:rsidRDefault="003203AD" w:rsidP="00C16DD0">
            <w:pPr>
              <w:jc w:val="center"/>
            </w:pPr>
          </w:p>
        </w:tc>
        <w:tc>
          <w:tcPr>
            <w:tcW w:w="743" w:type="dxa"/>
            <w:vAlign w:val="center"/>
          </w:tcPr>
          <w:p w14:paraId="4CB1DFEE" w14:textId="77777777" w:rsidR="003203AD" w:rsidRPr="00C60558" w:rsidRDefault="003203AD" w:rsidP="00C16DD0">
            <w:pPr>
              <w:jc w:val="center"/>
            </w:pPr>
          </w:p>
        </w:tc>
        <w:tc>
          <w:tcPr>
            <w:tcW w:w="743" w:type="dxa"/>
            <w:vAlign w:val="center"/>
          </w:tcPr>
          <w:p w14:paraId="5EE87BC2" w14:textId="77777777" w:rsidR="003203AD" w:rsidRPr="00C60558" w:rsidRDefault="003203AD" w:rsidP="00C16DD0">
            <w:pPr>
              <w:jc w:val="center"/>
            </w:pPr>
          </w:p>
        </w:tc>
        <w:tc>
          <w:tcPr>
            <w:tcW w:w="1932" w:type="dxa"/>
            <w:vAlign w:val="center"/>
          </w:tcPr>
          <w:p w14:paraId="17E0BA90" w14:textId="77777777" w:rsidR="003203AD" w:rsidRPr="00C60558" w:rsidRDefault="003203AD" w:rsidP="00C16DD0">
            <w:pPr>
              <w:jc w:val="center"/>
            </w:pPr>
            <w:r w:rsidRPr="00C60558">
              <w:t>A</w:t>
            </w:r>
          </w:p>
        </w:tc>
        <w:tc>
          <w:tcPr>
            <w:tcW w:w="1636" w:type="dxa"/>
            <w:vAlign w:val="center"/>
          </w:tcPr>
          <w:p w14:paraId="2361EE2C" w14:textId="77777777" w:rsidR="003203AD" w:rsidRPr="00C60558" w:rsidRDefault="003203AD" w:rsidP="00C16DD0">
            <w:pPr>
              <w:jc w:val="center"/>
            </w:pPr>
            <w:r w:rsidRPr="00C60558">
              <w:t>B</w:t>
            </w:r>
          </w:p>
        </w:tc>
        <w:tc>
          <w:tcPr>
            <w:tcW w:w="1486" w:type="dxa"/>
            <w:vAlign w:val="center"/>
          </w:tcPr>
          <w:p w14:paraId="7EFAC8E0" w14:textId="77777777" w:rsidR="003203AD" w:rsidRPr="00C60558" w:rsidRDefault="003203AD" w:rsidP="00C16DD0">
            <w:pPr>
              <w:ind w:right="-100"/>
              <w:jc w:val="center"/>
            </w:pPr>
            <w:r w:rsidRPr="00C60558">
              <w:t>C</w:t>
            </w:r>
          </w:p>
        </w:tc>
      </w:tr>
      <w:tr w:rsidR="003203AD" w:rsidRPr="002C23F5" w14:paraId="3D4BE9B7" w14:textId="77777777" w:rsidTr="00C16DD0">
        <w:trPr>
          <w:trHeight w:val="635"/>
        </w:trPr>
        <w:tc>
          <w:tcPr>
            <w:tcW w:w="3687" w:type="dxa"/>
            <w:vAlign w:val="center"/>
          </w:tcPr>
          <w:p w14:paraId="73CF83C5" w14:textId="77777777" w:rsidR="003203AD" w:rsidRPr="002C23F5" w:rsidRDefault="003203AD" w:rsidP="00C16DD0">
            <w:pPr>
              <w:jc w:val="center"/>
            </w:pPr>
          </w:p>
        </w:tc>
        <w:tc>
          <w:tcPr>
            <w:tcW w:w="738" w:type="dxa"/>
            <w:vAlign w:val="center"/>
          </w:tcPr>
          <w:p w14:paraId="7AFF16EC" w14:textId="77777777" w:rsidR="003203AD" w:rsidRPr="002C23F5" w:rsidRDefault="003203AD" w:rsidP="00C16DD0">
            <w:pPr>
              <w:jc w:val="center"/>
            </w:pPr>
            <w:r w:rsidRPr="002C23F5">
              <w:t>1</w:t>
            </w:r>
          </w:p>
        </w:tc>
        <w:tc>
          <w:tcPr>
            <w:tcW w:w="594" w:type="dxa"/>
            <w:vAlign w:val="center"/>
          </w:tcPr>
          <w:p w14:paraId="271F4D67" w14:textId="77777777" w:rsidR="003203AD" w:rsidRPr="002C23F5" w:rsidRDefault="003203AD" w:rsidP="00C16DD0">
            <w:pPr>
              <w:jc w:val="center"/>
            </w:pPr>
            <w:r w:rsidRPr="002C23F5">
              <w:t>2</w:t>
            </w:r>
          </w:p>
        </w:tc>
        <w:tc>
          <w:tcPr>
            <w:tcW w:w="743" w:type="dxa"/>
            <w:vAlign w:val="center"/>
          </w:tcPr>
          <w:p w14:paraId="76E93105" w14:textId="77777777" w:rsidR="003203AD" w:rsidRPr="002C23F5" w:rsidRDefault="003203AD" w:rsidP="00C16DD0">
            <w:pPr>
              <w:jc w:val="center"/>
            </w:pPr>
            <w:r>
              <w:t>3</w:t>
            </w:r>
          </w:p>
        </w:tc>
        <w:tc>
          <w:tcPr>
            <w:tcW w:w="743" w:type="dxa"/>
            <w:vAlign w:val="center"/>
          </w:tcPr>
          <w:p w14:paraId="6B0A8D64" w14:textId="77777777" w:rsidR="003203AD" w:rsidRDefault="003203AD" w:rsidP="00C16DD0">
            <w:pPr>
              <w:jc w:val="center"/>
            </w:pPr>
            <w:r>
              <w:t>4</w:t>
            </w:r>
          </w:p>
        </w:tc>
        <w:tc>
          <w:tcPr>
            <w:tcW w:w="1932" w:type="dxa"/>
            <w:vAlign w:val="center"/>
          </w:tcPr>
          <w:p w14:paraId="0EDF29D8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 xml:space="preserve"> Victoires</w:t>
            </w:r>
          </w:p>
          <w:p w14:paraId="22550854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/</w:t>
            </w:r>
          </w:p>
          <w:p w14:paraId="332D5595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Nombre de matchs</w:t>
            </w:r>
          </w:p>
        </w:tc>
        <w:tc>
          <w:tcPr>
            <w:tcW w:w="1636" w:type="dxa"/>
            <w:vAlign w:val="center"/>
          </w:tcPr>
          <w:p w14:paraId="6D391183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  <w:p w14:paraId="4161CD5E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-</w:t>
            </w:r>
          </w:p>
          <w:p w14:paraId="601075E0" w14:textId="77777777" w:rsidR="003203AD" w:rsidRPr="00D406DF" w:rsidRDefault="003203AD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reçues</w:t>
            </w:r>
          </w:p>
        </w:tc>
        <w:tc>
          <w:tcPr>
            <w:tcW w:w="1486" w:type="dxa"/>
            <w:vAlign w:val="center"/>
          </w:tcPr>
          <w:p w14:paraId="7286ED56" w14:textId="77777777" w:rsidR="003203AD" w:rsidRPr="00D406DF" w:rsidRDefault="003203AD" w:rsidP="00C16DD0">
            <w:pPr>
              <w:ind w:right="-100"/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</w:tc>
      </w:tr>
      <w:tr w:rsidR="003203AD" w:rsidRPr="00D87A39" w14:paraId="76BAA99B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2451D37F" w14:textId="77777777" w:rsidR="003203AD" w:rsidRPr="00E37AC0" w:rsidRDefault="003203AD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E37AC0">
              <w:rPr>
                <w:sz w:val="36"/>
                <w:szCs w:val="36"/>
              </w:rPr>
              <w:t xml:space="preserve">Oscar     </w:t>
            </w:r>
          </w:p>
        </w:tc>
        <w:tc>
          <w:tcPr>
            <w:tcW w:w="738" w:type="dxa"/>
            <w:shd w:val="clear" w:color="auto" w:fill="000000" w:themeFill="text1"/>
            <w:vAlign w:val="bottom"/>
          </w:tcPr>
          <w:p w14:paraId="722B6395" w14:textId="77777777" w:rsidR="003203AD" w:rsidRPr="000F1D16" w:rsidRDefault="003203AD" w:rsidP="00C16DD0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Align w:val="bottom"/>
          </w:tcPr>
          <w:p w14:paraId="05985108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D                   </w:t>
            </w:r>
            <w:r w:rsidRPr="000D7056">
              <w:rPr>
                <w:color w:val="00B0F0"/>
                <w:sz w:val="28"/>
                <w:szCs w:val="28"/>
              </w:rPr>
              <w:br/>
              <w:t xml:space="preserve">   3</w:t>
            </w:r>
          </w:p>
        </w:tc>
        <w:tc>
          <w:tcPr>
            <w:tcW w:w="743" w:type="dxa"/>
          </w:tcPr>
          <w:p w14:paraId="3F6943CC" w14:textId="77777777" w:rsidR="003203AD" w:rsidRPr="000D7056" w:rsidRDefault="003203AD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D </w:t>
            </w:r>
          </w:p>
          <w:p w14:paraId="445AC32C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0</w:t>
            </w:r>
          </w:p>
        </w:tc>
        <w:tc>
          <w:tcPr>
            <w:tcW w:w="743" w:type="dxa"/>
          </w:tcPr>
          <w:p w14:paraId="68FE558F" w14:textId="77777777" w:rsidR="003203AD" w:rsidRPr="000D7056" w:rsidRDefault="003203AD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V</w:t>
            </w:r>
          </w:p>
          <w:p w14:paraId="00254258" w14:textId="77777777" w:rsidR="003203AD" w:rsidRPr="000D7056" w:rsidRDefault="003203AD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 xml:space="preserve">     5</w:t>
            </w:r>
          </w:p>
        </w:tc>
        <w:tc>
          <w:tcPr>
            <w:tcW w:w="1932" w:type="dxa"/>
            <w:vAlign w:val="center"/>
          </w:tcPr>
          <w:p w14:paraId="306ED2F5" w14:textId="77777777" w:rsidR="003203AD" w:rsidRPr="00454893" w:rsidRDefault="003203AD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636" w:type="dxa"/>
            <w:vAlign w:val="center"/>
          </w:tcPr>
          <w:p w14:paraId="269FC232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</w:tc>
        <w:tc>
          <w:tcPr>
            <w:tcW w:w="1486" w:type="dxa"/>
          </w:tcPr>
          <w:p w14:paraId="59E9BB13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3203AD" w:rsidRPr="00D87A39" w14:paraId="77EE96B8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72099A1D" w14:textId="77777777" w:rsidR="003203AD" w:rsidRPr="00E37AC0" w:rsidRDefault="003203AD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émi</w:t>
            </w:r>
          </w:p>
        </w:tc>
        <w:tc>
          <w:tcPr>
            <w:tcW w:w="738" w:type="dxa"/>
            <w:vAlign w:val="bottom"/>
          </w:tcPr>
          <w:p w14:paraId="756A3FA5" w14:textId="77777777" w:rsidR="003203AD" w:rsidRPr="000D7056" w:rsidRDefault="003203AD" w:rsidP="00C16DD0">
            <w:pPr>
              <w:rPr>
                <w:color w:val="00B0F0"/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>V</w:t>
            </w:r>
          </w:p>
          <w:p w14:paraId="0818998D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    4</w:t>
            </w:r>
          </w:p>
        </w:tc>
        <w:tc>
          <w:tcPr>
            <w:tcW w:w="594" w:type="dxa"/>
            <w:shd w:val="clear" w:color="auto" w:fill="000000" w:themeFill="text1"/>
            <w:vAlign w:val="bottom"/>
          </w:tcPr>
          <w:p w14:paraId="32C76C66" w14:textId="77777777" w:rsidR="003203AD" w:rsidRPr="000F1D16" w:rsidRDefault="003203AD" w:rsidP="00C16D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14:paraId="2796450C" w14:textId="77777777" w:rsidR="003203AD" w:rsidRPr="000D7056" w:rsidRDefault="003203AD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V  </w:t>
            </w:r>
          </w:p>
          <w:p w14:paraId="4AE3957B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</w:t>
            </w:r>
            <w:r>
              <w:rPr>
                <w:color w:val="C45911" w:themeColor="accent2" w:themeShade="BF"/>
                <w:sz w:val="28"/>
                <w:szCs w:val="28"/>
              </w:rPr>
              <w:t xml:space="preserve">  </w:t>
            </w:r>
            <w:r w:rsidRPr="000D7056">
              <w:rPr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743" w:type="dxa"/>
          </w:tcPr>
          <w:p w14:paraId="17EA6B66" w14:textId="77777777" w:rsidR="003203AD" w:rsidRDefault="003203AD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</w:t>
            </w:r>
          </w:p>
          <w:p w14:paraId="1726E81F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932" w:type="dxa"/>
            <w:vAlign w:val="center"/>
          </w:tcPr>
          <w:p w14:paraId="4AA3AC5A" w14:textId="77777777" w:rsidR="003203AD" w:rsidRPr="00454893" w:rsidRDefault="003203AD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14:paraId="0417D04A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86" w:type="dxa"/>
          </w:tcPr>
          <w:p w14:paraId="209E6753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3203AD" w:rsidRPr="00D87A39" w14:paraId="24C18B01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1718FA32" w14:textId="77777777" w:rsidR="003203AD" w:rsidRPr="00E37AC0" w:rsidRDefault="003203AD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mado</w:t>
            </w:r>
          </w:p>
        </w:tc>
        <w:tc>
          <w:tcPr>
            <w:tcW w:w="738" w:type="dxa"/>
            <w:vAlign w:val="bottom"/>
          </w:tcPr>
          <w:p w14:paraId="344312A0" w14:textId="77777777" w:rsidR="003203AD" w:rsidRPr="000D7056" w:rsidRDefault="003203AD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>V</w:t>
            </w:r>
          </w:p>
          <w:p w14:paraId="0C2E6263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4</w:t>
            </w:r>
          </w:p>
        </w:tc>
        <w:tc>
          <w:tcPr>
            <w:tcW w:w="594" w:type="dxa"/>
            <w:vAlign w:val="bottom"/>
          </w:tcPr>
          <w:p w14:paraId="6A8136C5" w14:textId="77777777" w:rsidR="003203AD" w:rsidRPr="000D7056" w:rsidRDefault="003203AD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>D</w:t>
            </w:r>
          </w:p>
          <w:p w14:paraId="7A1F165A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1</w:t>
            </w:r>
          </w:p>
        </w:tc>
        <w:tc>
          <w:tcPr>
            <w:tcW w:w="743" w:type="dxa"/>
            <w:shd w:val="clear" w:color="auto" w:fill="000000" w:themeFill="text1"/>
          </w:tcPr>
          <w:p w14:paraId="15A98564" w14:textId="77777777" w:rsidR="003203AD" w:rsidRPr="000F1D16" w:rsidRDefault="003203AD" w:rsidP="00C16D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14:paraId="236F0933" w14:textId="77777777" w:rsidR="003203AD" w:rsidRPr="00C60558" w:rsidRDefault="003203AD" w:rsidP="00C16DD0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V </w:t>
            </w:r>
          </w:p>
          <w:p w14:paraId="75C0A205" w14:textId="77777777" w:rsidR="003203AD" w:rsidRPr="000F1D16" w:rsidRDefault="003203AD" w:rsidP="00C16DD0">
            <w:pPr>
              <w:rPr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     1</w:t>
            </w:r>
          </w:p>
        </w:tc>
        <w:tc>
          <w:tcPr>
            <w:tcW w:w="1932" w:type="dxa"/>
            <w:vAlign w:val="center"/>
          </w:tcPr>
          <w:p w14:paraId="7A14985E" w14:textId="77777777" w:rsidR="003203AD" w:rsidRPr="00454893" w:rsidRDefault="003203AD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</w:t>
            </w:r>
          </w:p>
        </w:tc>
        <w:tc>
          <w:tcPr>
            <w:tcW w:w="1636" w:type="dxa"/>
            <w:vAlign w:val="center"/>
          </w:tcPr>
          <w:p w14:paraId="0326466A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86" w:type="dxa"/>
          </w:tcPr>
          <w:p w14:paraId="6E67F226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3203AD" w:rsidRPr="00D87A39" w14:paraId="5F0398CE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2FFE5ED6" w14:textId="77777777" w:rsidR="003203AD" w:rsidRPr="00E37AC0" w:rsidRDefault="003203AD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naëlle</w:t>
            </w:r>
          </w:p>
        </w:tc>
        <w:tc>
          <w:tcPr>
            <w:tcW w:w="738" w:type="dxa"/>
            <w:vAlign w:val="bottom"/>
          </w:tcPr>
          <w:p w14:paraId="4C88F76E" w14:textId="77777777" w:rsidR="003203AD" w:rsidRPr="000D7056" w:rsidRDefault="003203AD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D</w:t>
            </w:r>
          </w:p>
          <w:p w14:paraId="3D891FF0" w14:textId="77777777" w:rsidR="003203AD" w:rsidRPr="000F1D16" w:rsidRDefault="003203AD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     </w:t>
            </w:r>
            <w:r w:rsidRPr="000D7056">
              <w:rPr>
                <w:color w:val="538135" w:themeColor="accent6" w:themeShade="BF"/>
                <w:sz w:val="28"/>
                <w:szCs w:val="28"/>
              </w:rPr>
              <w:t>4</w:t>
            </w:r>
          </w:p>
        </w:tc>
        <w:tc>
          <w:tcPr>
            <w:tcW w:w="594" w:type="dxa"/>
            <w:vAlign w:val="bottom"/>
          </w:tcPr>
          <w:p w14:paraId="509B0005" w14:textId="77777777" w:rsidR="003203AD" w:rsidRDefault="003203AD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  <w:p w14:paraId="655CA4BE" w14:textId="77777777" w:rsidR="003203AD" w:rsidRPr="000F1D16" w:rsidRDefault="003203AD" w:rsidP="00C1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43" w:type="dxa"/>
          </w:tcPr>
          <w:p w14:paraId="2E290090" w14:textId="77777777" w:rsidR="003203AD" w:rsidRPr="00C60558" w:rsidRDefault="003203AD" w:rsidP="00C16DD0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>D</w:t>
            </w:r>
          </w:p>
          <w:p w14:paraId="76077198" w14:textId="77777777" w:rsidR="003203AD" w:rsidRPr="000F1D16" w:rsidRDefault="003203AD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 </w:t>
            </w:r>
            <w:r w:rsidRPr="00C60558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169DD9E5" w14:textId="77777777" w:rsidR="003203AD" w:rsidRPr="000F1D16" w:rsidRDefault="003203AD" w:rsidP="00C1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40BCDB77" w14:textId="77777777" w:rsidR="003203AD" w:rsidRPr="00454893" w:rsidRDefault="003203AD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14:paraId="283C43B1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486" w:type="dxa"/>
          </w:tcPr>
          <w:p w14:paraId="2AFDA083" w14:textId="77777777" w:rsidR="003203AD" w:rsidRPr="00D87A39" w:rsidRDefault="003203AD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08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203AD" w:rsidRPr="00A15207" w14:paraId="22DB5212" w14:textId="77777777" w:rsidTr="00C16DD0">
        <w:tc>
          <w:tcPr>
            <w:tcW w:w="3539" w:type="dxa"/>
          </w:tcPr>
          <w:p w14:paraId="280A0129" w14:textId="77777777" w:rsidR="003203AD" w:rsidRPr="00A15207" w:rsidRDefault="003203AD" w:rsidP="00C16DD0">
            <w:pPr>
              <w:jc w:val="center"/>
              <w:rPr>
                <w:b/>
                <w:sz w:val="28"/>
                <w:szCs w:val="28"/>
              </w:rPr>
            </w:pPr>
            <w:r w:rsidRPr="00A15207">
              <w:rPr>
                <w:b/>
                <w:sz w:val="32"/>
                <w:szCs w:val="32"/>
              </w:rPr>
              <w:t>Classement provisoire</w:t>
            </w:r>
          </w:p>
        </w:tc>
      </w:tr>
      <w:tr w:rsidR="003203AD" w14:paraId="32920397" w14:textId="77777777" w:rsidTr="00C16DD0">
        <w:tc>
          <w:tcPr>
            <w:tcW w:w="3539" w:type="dxa"/>
          </w:tcPr>
          <w:p w14:paraId="52E83DA7" w14:textId="77777777" w:rsidR="003203AD" w:rsidRPr="00A15207" w:rsidRDefault="003203AD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Rémi</w:t>
            </w:r>
          </w:p>
        </w:tc>
      </w:tr>
      <w:tr w:rsidR="003203AD" w14:paraId="75C65094" w14:textId="77777777" w:rsidTr="00C16DD0">
        <w:tc>
          <w:tcPr>
            <w:tcW w:w="3539" w:type="dxa"/>
          </w:tcPr>
          <w:p w14:paraId="26A07C1E" w14:textId="77777777" w:rsidR="003203AD" w:rsidRPr="00A15207" w:rsidRDefault="003203AD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do</w:t>
            </w:r>
          </w:p>
        </w:tc>
      </w:tr>
      <w:tr w:rsidR="003203AD" w14:paraId="40FEE9C1" w14:textId="77777777" w:rsidTr="00C16DD0">
        <w:tc>
          <w:tcPr>
            <w:tcW w:w="3539" w:type="dxa"/>
          </w:tcPr>
          <w:p w14:paraId="540E3B1F" w14:textId="77777777" w:rsidR="003203AD" w:rsidRPr="00A15207" w:rsidRDefault="003203AD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car</w:t>
            </w:r>
          </w:p>
        </w:tc>
      </w:tr>
      <w:tr w:rsidR="003203AD" w14:paraId="3F38B3A1" w14:textId="77777777" w:rsidTr="00C16DD0">
        <w:tc>
          <w:tcPr>
            <w:tcW w:w="3539" w:type="dxa"/>
          </w:tcPr>
          <w:p w14:paraId="0E5A749F" w14:textId="77777777" w:rsidR="003203AD" w:rsidRPr="00A15207" w:rsidRDefault="003203AD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Anaëlle</w:t>
            </w:r>
          </w:p>
        </w:tc>
      </w:tr>
    </w:tbl>
    <w:p w14:paraId="7D500658" w14:textId="77777777" w:rsidR="003203AD" w:rsidRPr="00DC1A22" w:rsidRDefault="003203AD" w:rsidP="003203AD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203AD" w:rsidRPr="00C60558" w14:paraId="48BA5293" w14:textId="77777777" w:rsidTr="00C16DD0">
        <w:tc>
          <w:tcPr>
            <w:tcW w:w="15388" w:type="dxa"/>
          </w:tcPr>
          <w:p w14:paraId="02105C87" w14:textId="77777777" w:rsidR="003203AD" w:rsidRPr="00C60558" w:rsidRDefault="003203AD" w:rsidP="00C16DD0">
            <w:pPr>
              <w:rPr>
                <w:sz w:val="24"/>
                <w:szCs w:val="24"/>
              </w:rPr>
            </w:pPr>
            <w:r w:rsidRPr="00C60558">
              <w:rPr>
                <w:color w:val="FF0000"/>
                <w:sz w:val="24"/>
                <w:szCs w:val="24"/>
              </w:rPr>
              <w:t>Exemple 1 :  Amado tire contre Oscar en 5 touches et gagne 4-0 (les 3 minutes sont écoulées)</w:t>
            </w:r>
          </w:p>
        </w:tc>
      </w:tr>
      <w:tr w:rsidR="003203AD" w:rsidRPr="00C60558" w14:paraId="7E0D0EE4" w14:textId="77777777" w:rsidTr="00C16DD0">
        <w:tc>
          <w:tcPr>
            <w:tcW w:w="15388" w:type="dxa"/>
          </w:tcPr>
          <w:p w14:paraId="2EFEBFB3" w14:textId="77777777" w:rsidR="003203AD" w:rsidRPr="00C60558" w:rsidRDefault="003203AD" w:rsidP="00C16DD0">
            <w:pPr>
              <w:rPr>
                <w:color w:val="538135" w:themeColor="accent6" w:themeShade="BF"/>
                <w:sz w:val="24"/>
                <w:szCs w:val="24"/>
              </w:rPr>
            </w:pPr>
            <w:r w:rsidRPr="00C60558">
              <w:rPr>
                <w:color w:val="538135" w:themeColor="accent6" w:themeShade="BF"/>
                <w:sz w:val="24"/>
                <w:szCs w:val="24"/>
              </w:rPr>
              <w:t>Exemple 2 : Anaëlle tire contre Oscar et perd 4-5</w:t>
            </w:r>
          </w:p>
        </w:tc>
      </w:tr>
      <w:tr w:rsidR="003203AD" w:rsidRPr="00C60558" w14:paraId="05DB87AE" w14:textId="77777777" w:rsidTr="00C16DD0">
        <w:tc>
          <w:tcPr>
            <w:tcW w:w="15388" w:type="dxa"/>
          </w:tcPr>
          <w:p w14:paraId="56012B00" w14:textId="77777777" w:rsidR="003203AD" w:rsidRPr="00C60558" w:rsidRDefault="003203AD" w:rsidP="00C16DD0">
            <w:pPr>
              <w:rPr>
                <w:color w:val="00B0F0"/>
                <w:sz w:val="24"/>
                <w:szCs w:val="24"/>
              </w:rPr>
            </w:pPr>
            <w:r w:rsidRPr="00C60558">
              <w:rPr>
                <w:color w:val="00B0F0"/>
                <w:sz w:val="24"/>
                <w:szCs w:val="24"/>
              </w:rPr>
              <w:t>Exemple 3 : Oscar tire contre Rémi et perd 3-4</w:t>
            </w:r>
          </w:p>
        </w:tc>
      </w:tr>
      <w:tr w:rsidR="003203AD" w:rsidRPr="00C60558" w14:paraId="1D3C0F09" w14:textId="77777777" w:rsidTr="00C16DD0">
        <w:tc>
          <w:tcPr>
            <w:tcW w:w="15388" w:type="dxa"/>
          </w:tcPr>
          <w:p w14:paraId="51F0C82C" w14:textId="77777777" w:rsidR="003203AD" w:rsidRPr="00C60558" w:rsidRDefault="003203AD" w:rsidP="00C16DD0">
            <w:pPr>
              <w:rPr>
                <w:color w:val="FFD966" w:themeColor="accent4" w:themeTint="99"/>
                <w:sz w:val="24"/>
                <w:szCs w:val="24"/>
              </w:rPr>
            </w:pPr>
            <w:r w:rsidRPr="00C60558">
              <w:rPr>
                <w:color w:val="C45911" w:themeColor="accent2" w:themeShade="BF"/>
                <w:sz w:val="24"/>
                <w:szCs w:val="24"/>
              </w:rPr>
              <w:t>Exemple 4 : Rémi tire contre Amado et gagne 5-1</w:t>
            </w:r>
          </w:p>
        </w:tc>
      </w:tr>
      <w:tr w:rsidR="003203AD" w:rsidRPr="00C60558" w14:paraId="04E70A4A" w14:textId="77777777" w:rsidTr="00C16DD0">
        <w:tc>
          <w:tcPr>
            <w:tcW w:w="15388" w:type="dxa"/>
          </w:tcPr>
          <w:p w14:paraId="241997F3" w14:textId="77777777" w:rsidR="003203AD" w:rsidRPr="00C60558" w:rsidRDefault="003203AD" w:rsidP="00C16DD0">
            <w:pPr>
              <w:rPr>
                <w:color w:val="7030A0"/>
                <w:sz w:val="24"/>
                <w:szCs w:val="24"/>
              </w:rPr>
            </w:pPr>
            <w:r w:rsidRPr="00C60558">
              <w:rPr>
                <w:color w:val="7030A0"/>
                <w:sz w:val="24"/>
                <w:szCs w:val="24"/>
              </w:rPr>
              <w:t>Exemple 5 : Amado tire contre Anaëlle. Le temps est écoulé même après la minute additionnelle et Amado gagne le match en ayant gagné le toast.</w:t>
            </w:r>
          </w:p>
        </w:tc>
      </w:tr>
    </w:tbl>
    <w:p w14:paraId="2E827786" w14:textId="77777777" w:rsidR="003203AD" w:rsidRPr="00DC1A22" w:rsidRDefault="003203AD" w:rsidP="003203AD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203AD" w:rsidRPr="00C60558" w14:paraId="3E2D2188" w14:textId="77777777" w:rsidTr="00C16DD0">
        <w:tc>
          <w:tcPr>
            <w:tcW w:w="15388" w:type="dxa"/>
          </w:tcPr>
          <w:p w14:paraId="5E3023D3" w14:textId="77777777" w:rsidR="003203AD" w:rsidRDefault="003203AD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Pour calculer le classement provisoire, la poule doit être complétée correctement et totalement.</w:t>
            </w:r>
          </w:p>
          <w:p w14:paraId="77DB2ED0" w14:textId="77777777" w:rsidR="003203AD" w:rsidRPr="00C60558" w:rsidRDefault="003203AD" w:rsidP="00C16DD0">
            <w:pPr>
              <w:rPr>
                <w:sz w:val="32"/>
                <w:szCs w:val="32"/>
              </w:rPr>
            </w:pPr>
          </w:p>
          <w:p w14:paraId="2E9FE79C" w14:textId="77777777" w:rsidR="003203AD" w:rsidRDefault="003203AD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On regarde d’abord la colonne A et on commence par celui qui a le plus grand chiffre. (</w:t>
            </w:r>
            <w:proofErr w:type="gramStart"/>
            <w:r w:rsidRPr="00C60558">
              <w:rPr>
                <w:sz w:val="32"/>
                <w:szCs w:val="32"/>
              </w:rPr>
              <w:t>ici</w:t>
            </w:r>
            <w:proofErr w:type="gramEnd"/>
            <w:r w:rsidRPr="00C60558">
              <w:rPr>
                <w:sz w:val="32"/>
                <w:szCs w:val="32"/>
              </w:rPr>
              <w:t xml:space="preserve"> Rémi). </w:t>
            </w:r>
          </w:p>
          <w:p w14:paraId="478523DD" w14:textId="77777777" w:rsidR="003203AD" w:rsidRDefault="003203AD" w:rsidP="00C16DD0">
            <w:pPr>
              <w:rPr>
                <w:sz w:val="32"/>
                <w:szCs w:val="32"/>
              </w:rPr>
            </w:pPr>
          </w:p>
          <w:p w14:paraId="59BDA71B" w14:textId="77777777" w:rsidR="003203AD" w:rsidRDefault="003203AD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égalité dans la colonne A, on regarde la colonne B</w:t>
            </w:r>
            <w:r>
              <w:rPr>
                <w:sz w:val="32"/>
                <w:szCs w:val="32"/>
              </w:rPr>
              <w:t>.</w:t>
            </w:r>
            <w:r w:rsidRPr="00C60558">
              <w:rPr>
                <w:sz w:val="32"/>
                <w:szCs w:val="32"/>
              </w:rPr>
              <w:t xml:space="preserve"> </w:t>
            </w:r>
          </w:p>
          <w:p w14:paraId="5BC09E22" w14:textId="77777777" w:rsidR="003203AD" w:rsidRDefault="003203AD" w:rsidP="00C16DD0">
            <w:pPr>
              <w:rPr>
                <w:sz w:val="32"/>
                <w:szCs w:val="32"/>
              </w:rPr>
            </w:pPr>
          </w:p>
          <w:p w14:paraId="077F6AB4" w14:textId="77777777" w:rsidR="003203AD" w:rsidRPr="00C60558" w:rsidRDefault="003203AD" w:rsidP="00C16D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Pr="00C60558">
              <w:rPr>
                <w:sz w:val="32"/>
                <w:szCs w:val="32"/>
              </w:rPr>
              <w:t>t 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encore une égalité, on regarde la colonne C.</w:t>
            </w:r>
          </w:p>
        </w:tc>
      </w:tr>
    </w:tbl>
    <w:p w14:paraId="58C4D8AF" w14:textId="77777777" w:rsidR="003203AD" w:rsidRPr="00A90377" w:rsidRDefault="003203AD" w:rsidP="00F617FB">
      <w:pPr>
        <w:rPr>
          <w:sz w:val="2"/>
          <w:szCs w:val="2"/>
        </w:rPr>
      </w:pPr>
    </w:p>
    <w:sectPr w:rsidR="003203AD" w:rsidRPr="00A90377" w:rsidSect="00B82A7A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14D6B"/>
    <w:multiLevelType w:val="hybridMultilevel"/>
    <w:tmpl w:val="60D0A680"/>
    <w:lvl w:ilvl="0" w:tplc="AEC8C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500F"/>
    <w:multiLevelType w:val="hybridMultilevel"/>
    <w:tmpl w:val="6396EC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E4693"/>
    <w:multiLevelType w:val="hybridMultilevel"/>
    <w:tmpl w:val="0590DA2C"/>
    <w:lvl w:ilvl="0" w:tplc="2EFE4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4978">
    <w:abstractNumId w:val="0"/>
  </w:num>
  <w:num w:numId="2" w16cid:durableId="636105208">
    <w:abstractNumId w:val="1"/>
  </w:num>
  <w:num w:numId="3" w16cid:durableId="52436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39"/>
    <w:rsid w:val="00011963"/>
    <w:rsid w:val="000131F9"/>
    <w:rsid w:val="00024F01"/>
    <w:rsid w:val="00065FB4"/>
    <w:rsid w:val="000D2706"/>
    <w:rsid w:val="000F1D16"/>
    <w:rsid w:val="00126971"/>
    <w:rsid w:val="001455E9"/>
    <w:rsid w:val="00191A61"/>
    <w:rsid w:val="001A7784"/>
    <w:rsid w:val="001B6E7C"/>
    <w:rsid w:val="00204424"/>
    <w:rsid w:val="0026350E"/>
    <w:rsid w:val="0027389F"/>
    <w:rsid w:val="002A2863"/>
    <w:rsid w:val="002B15AF"/>
    <w:rsid w:val="002C23F5"/>
    <w:rsid w:val="002D1F57"/>
    <w:rsid w:val="003203AD"/>
    <w:rsid w:val="003B5F39"/>
    <w:rsid w:val="00400C92"/>
    <w:rsid w:val="00405628"/>
    <w:rsid w:val="004231AE"/>
    <w:rsid w:val="0043522A"/>
    <w:rsid w:val="00454893"/>
    <w:rsid w:val="004A722F"/>
    <w:rsid w:val="004C5717"/>
    <w:rsid w:val="004D1CE1"/>
    <w:rsid w:val="004E642A"/>
    <w:rsid w:val="00515D05"/>
    <w:rsid w:val="005345C2"/>
    <w:rsid w:val="006C478C"/>
    <w:rsid w:val="0073715C"/>
    <w:rsid w:val="007642B7"/>
    <w:rsid w:val="007A41B6"/>
    <w:rsid w:val="00812AF6"/>
    <w:rsid w:val="0081560F"/>
    <w:rsid w:val="008352DB"/>
    <w:rsid w:val="0083611C"/>
    <w:rsid w:val="008550BC"/>
    <w:rsid w:val="008715E2"/>
    <w:rsid w:val="008B542A"/>
    <w:rsid w:val="008D08A3"/>
    <w:rsid w:val="008E033F"/>
    <w:rsid w:val="00975AAC"/>
    <w:rsid w:val="00991DF7"/>
    <w:rsid w:val="009A5D8F"/>
    <w:rsid w:val="00A20240"/>
    <w:rsid w:val="00A662C9"/>
    <w:rsid w:val="00A67A00"/>
    <w:rsid w:val="00A90377"/>
    <w:rsid w:val="00A9632A"/>
    <w:rsid w:val="00AE4F65"/>
    <w:rsid w:val="00AF49A5"/>
    <w:rsid w:val="00B42808"/>
    <w:rsid w:val="00B82A7A"/>
    <w:rsid w:val="00B839F0"/>
    <w:rsid w:val="00C01E29"/>
    <w:rsid w:val="00CA4D30"/>
    <w:rsid w:val="00CD77F3"/>
    <w:rsid w:val="00CE19ED"/>
    <w:rsid w:val="00D32DD0"/>
    <w:rsid w:val="00D64B78"/>
    <w:rsid w:val="00D8062E"/>
    <w:rsid w:val="00D87A39"/>
    <w:rsid w:val="00E43890"/>
    <w:rsid w:val="00E4605E"/>
    <w:rsid w:val="00E665E1"/>
    <w:rsid w:val="00E8119B"/>
    <w:rsid w:val="00E84568"/>
    <w:rsid w:val="00EA1136"/>
    <w:rsid w:val="00EE6DA2"/>
    <w:rsid w:val="00EF0793"/>
    <w:rsid w:val="00F021BE"/>
    <w:rsid w:val="00F33AD9"/>
    <w:rsid w:val="00F617FB"/>
    <w:rsid w:val="00FA4F7C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175E"/>
  <w15:chartTrackingRefBased/>
  <w15:docId w15:val="{30C5BE21-8282-4C17-BE72-233BB9EC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F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23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1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756-191B-4445-B0C9-577D1A8F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noit</cp:lastModifiedBy>
  <cp:revision>14</cp:revision>
  <cp:lastPrinted>2025-05-17T21:24:00Z</cp:lastPrinted>
  <dcterms:created xsi:type="dcterms:W3CDTF">2023-09-11T10:20:00Z</dcterms:created>
  <dcterms:modified xsi:type="dcterms:W3CDTF">2025-09-03T10:15:00Z</dcterms:modified>
</cp:coreProperties>
</file>